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C4" w:rsidRDefault="00E87EF1" w:rsidP="00E72477">
      <w:pPr>
        <w:spacing w:line="240" w:lineRule="auto"/>
      </w:pPr>
      <w:r>
        <w:t xml:space="preserve">Keenan </w:t>
      </w:r>
      <w:proofErr w:type="spellStart"/>
      <w:r>
        <w:t>Fejeran</w:t>
      </w:r>
      <w:proofErr w:type="spellEnd"/>
    </w:p>
    <w:p w:rsidR="00E87EF1" w:rsidRDefault="00E87EF1" w:rsidP="00E72477">
      <w:pPr>
        <w:spacing w:line="240" w:lineRule="auto"/>
      </w:pPr>
      <w:r>
        <w:t>2/1/2012</w:t>
      </w:r>
    </w:p>
    <w:p w:rsidR="00E87EF1" w:rsidRDefault="00E87EF1" w:rsidP="00E72477">
      <w:pPr>
        <w:spacing w:line="240" w:lineRule="auto"/>
      </w:pPr>
      <w:r>
        <w:t>Engineering 299</w:t>
      </w:r>
    </w:p>
    <w:p w:rsidR="00E87EF1" w:rsidRDefault="00E87EF1" w:rsidP="00E72477">
      <w:pPr>
        <w:spacing w:line="240" w:lineRule="auto"/>
      </w:pPr>
      <w:r>
        <w:t>Peer Evaluation</w:t>
      </w:r>
    </w:p>
    <w:p w:rsidR="00E87EF1" w:rsidRDefault="00E87EF1" w:rsidP="00E72477">
      <w:pPr>
        <w:spacing w:line="240" w:lineRule="auto"/>
      </w:pPr>
    </w:p>
    <w:p w:rsidR="00E87EF1" w:rsidRDefault="00E87EF1" w:rsidP="00E72477">
      <w:pPr>
        <w:spacing w:line="240" w:lineRule="auto"/>
      </w:pPr>
      <w:r>
        <w:t>Self</w:t>
      </w:r>
      <w:r w:rsidR="00E72477">
        <w:t xml:space="preserve"> (</w:t>
      </w:r>
      <w:r w:rsidR="008918C2">
        <w:t>9</w:t>
      </w:r>
      <w:r w:rsidR="00E72477">
        <w:t>)</w:t>
      </w:r>
    </w:p>
    <w:p w:rsidR="00E87EF1" w:rsidRDefault="008918C2" w:rsidP="00E72477">
      <w:pPr>
        <w:spacing w:line="240" w:lineRule="auto"/>
      </w:pPr>
      <w:r>
        <w:t>This week I helped finish the kit car, along with Ben and Hovey.</w:t>
      </w:r>
      <w:r w:rsidR="00281182">
        <w:t xml:space="preserve"> My other job this week was to design several features of the car in solid works, sometimes modifying parts that team members have made so that they all fit into a 3D assembly. This included integrating shock towers and figuring out how to mate them (mate as in physically with hardware, not just the </w:t>
      </w:r>
      <w:proofErr w:type="spellStart"/>
      <w:r w:rsidR="00281182">
        <w:t>solidworks</w:t>
      </w:r>
      <w:proofErr w:type="spellEnd"/>
      <w:r w:rsidR="00281182">
        <w:t xml:space="preserve"> mate). Also mounting A-arms to the chassis and finding shock mounting points onto those arms.</w:t>
      </w:r>
      <w:bookmarkStart w:id="0" w:name="_GoBack"/>
      <w:bookmarkEnd w:id="0"/>
    </w:p>
    <w:p w:rsidR="00E55837" w:rsidRDefault="00E55837" w:rsidP="00E72477">
      <w:pPr>
        <w:spacing w:line="240" w:lineRule="auto"/>
      </w:pPr>
    </w:p>
    <w:p w:rsidR="00E87EF1" w:rsidRDefault="00E87EF1" w:rsidP="00E72477">
      <w:pPr>
        <w:spacing w:line="240" w:lineRule="auto"/>
      </w:pPr>
      <w:r>
        <w:t>Hovey</w:t>
      </w:r>
      <w:r w:rsidR="00E55837">
        <w:t xml:space="preserve"> (10)</w:t>
      </w:r>
    </w:p>
    <w:p w:rsidR="00E87EF1" w:rsidRDefault="00E72477" w:rsidP="00E72477">
      <w:pPr>
        <w:spacing w:line="240" w:lineRule="auto"/>
      </w:pPr>
      <w:r>
        <w:t>Hovey m</w:t>
      </w:r>
      <w:r w:rsidR="00E87EF1">
        <w:t xml:space="preserve">odeled </w:t>
      </w:r>
      <w:r w:rsidR="008918C2">
        <w:t xml:space="preserve">parts in </w:t>
      </w:r>
      <w:proofErr w:type="spellStart"/>
      <w:r w:rsidR="008918C2">
        <w:t>solidworks</w:t>
      </w:r>
      <w:proofErr w:type="spellEnd"/>
      <w:r w:rsidR="008918C2">
        <w:t xml:space="preserve"> (including a set of professional looking wheels!). In addition he worked on the kit car for a significant amount of time this week. In addition to this he has been working on wheels for our car, putting them together and gluing them.</w:t>
      </w:r>
    </w:p>
    <w:p w:rsidR="00E87EF1" w:rsidRDefault="00E87EF1" w:rsidP="00E72477">
      <w:pPr>
        <w:spacing w:line="240" w:lineRule="auto"/>
      </w:pPr>
    </w:p>
    <w:p w:rsidR="00E87EF1" w:rsidRDefault="00E87EF1" w:rsidP="00E72477">
      <w:pPr>
        <w:spacing w:line="240" w:lineRule="auto"/>
      </w:pPr>
      <w:proofErr w:type="spellStart"/>
      <w:r>
        <w:t>Skyler</w:t>
      </w:r>
      <w:proofErr w:type="spellEnd"/>
      <w:r w:rsidR="00E72477">
        <w:t xml:space="preserve"> (</w:t>
      </w:r>
      <w:r w:rsidR="008918C2">
        <w:t>5</w:t>
      </w:r>
      <w:r w:rsidR="00E72477">
        <w:t>)</w:t>
      </w:r>
    </w:p>
    <w:p w:rsidR="00E87EF1" w:rsidRDefault="008918C2" w:rsidP="00E72477">
      <w:pPr>
        <w:spacing w:line="240" w:lineRule="auto"/>
      </w:pPr>
      <w:r>
        <w:t xml:space="preserve">This week I haven’t heard from </w:t>
      </w:r>
      <w:proofErr w:type="spellStart"/>
      <w:r>
        <w:t>Skyler</w:t>
      </w:r>
      <w:proofErr w:type="spellEnd"/>
      <w:r>
        <w:t>. At our last meeting we agreed he would work on the kit car but I haven’t been able to confirm that he has done so. He hasn’t responded to texts or calls as of this writing.</w:t>
      </w:r>
    </w:p>
    <w:p w:rsidR="00E87EF1" w:rsidRDefault="00E87EF1" w:rsidP="00E72477">
      <w:pPr>
        <w:spacing w:line="240" w:lineRule="auto"/>
      </w:pPr>
    </w:p>
    <w:p w:rsidR="00E87EF1" w:rsidRDefault="00E87EF1" w:rsidP="00E72477">
      <w:pPr>
        <w:spacing w:line="240" w:lineRule="auto"/>
      </w:pPr>
      <w:r>
        <w:t>Ben</w:t>
      </w:r>
      <w:r w:rsidR="00E72477">
        <w:t xml:space="preserve"> (10)</w:t>
      </w:r>
    </w:p>
    <w:p w:rsidR="00E87EF1" w:rsidRDefault="008918C2" w:rsidP="00E72477">
      <w:pPr>
        <w:spacing w:line="240" w:lineRule="auto"/>
      </w:pPr>
      <w:r>
        <w:t>Ben put significant (the most) time into the kit car this week, being a driving force in getting it finished. This is incredibly helpful as we now have a car to drive, and he has learned what goes into assembling such a machine.</w:t>
      </w:r>
    </w:p>
    <w:p w:rsidR="006C2D5B" w:rsidRDefault="006C2D5B" w:rsidP="00E72477">
      <w:pPr>
        <w:spacing w:line="240" w:lineRule="auto"/>
      </w:pPr>
    </w:p>
    <w:p w:rsidR="006C2D5B" w:rsidRDefault="006C2D5B" w:rsidP="00E72477">
      <w:pPr>
        <w:spacing w:line="240" w:lineRule="auto"/>
      </w:pPr>
      <w:r>
        <w:t>Jeff</w:t>
      </w:r>
      <w:r w:rsidR="00706447">
        <w:t xml:space="preserve"> (10)</w:t>
      </w:r>
    </w:p>
    <w:p w:rsidR="006C2D5B" w:rsidRDefault="008918C2" w:rsidP="00E72477">
      <w:pPr>
        <w:spacing w:line="240" w:lineRule="auto"/>
      </w:pPr>
      <w:r>
        <w:t>This week Jeff put more time into his 3D printer, in order to produce some parts that we can test. In addition to this I understand he has put some time into researching 3D printers, so that he can produce a proposal to buy one for the school. Since this is related to this class, and takes some time to do I decided to include this in his weekly evaluation tasks.</w:t>
      </w:r>
    </w:p>
    <w:sectPr w:rsidR="006C2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F1"/>
    <w:rsid w:val="00281182"/>
    <w:rsid w:val="004730CB"/>
    <w:rsid w:val="00581F83"/>
    <w:rsid w:val="005A0631"/>
    <w:rsid w:val="006C2D5B"/>
    <w:rsid w:val="00706447"/>
    <w:rsid w:val="008918C2"/>
    <w:rsid w:val="008A33A8"/>
    <w:rsid w:val="00D45CC4"/>
    <w:rsid w:val="00E55837"/>
    <w:rsid w:val="00E72477"/>
    <w:rsid w:val="00E8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16A-3D94-4558-8A3F-C492880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an</dc:creator>
  <cp:lastModifiedBy>Keenan</cp:lastModifiedBy>
  <cp:revision>2</cp:revision>
  <cp:lastPrinted>2012-02-08T16:49:00Z</cp:lastPrinted>
  <dcterms:created xsi:type="dcterms:W3CDTF">2012-02-08T17:02:00Z</dcterms:created>
  <dcterms:modified xsi:type="dcterms:W3CDTF">2012-02-08T17:02:00Z</dcterms:modified>
</cp:coreProperties>
</file>